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221E0C18" w:rsidR="0033043A" w:rsidRPr="00F638AC" w:rsidRDefault="00FD50F1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9228A4">
        <w:rPr>
          <w:sz w:val="24"/>
          <w:szCs w:val="20"/>
        </w:rPr>
        <w:t>9/10/2025</w:t>
      </w:r>
    </w:p>
    <w:p w14:paraId="553F3B92" w14:textId="224D5E8B" w:rsidR="0071673F" w:rsidRPr="00EA2EEE" w:rsidRDefault="009228A4" w:rsidP="007167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 22</w:t>
      </w:r>
    </w:p>
    <w:p w14:paraId="75DD229B" w14:textId="1001582E" w:rsidR="0071673F" w:rsidRDefault="00B04614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>3° Trimestre- Unidad IV</w:t>
      </w:r>
    </w:p>
    <w:p w14:paraId="20D3839D" w14:textId="40CFEB2E" w:rsidR="00B1412E" w:rsidRDefault="0071673F" w:rsidP="008064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B04614">
        <w:rPr>
          <w:sz w:val="24"/>
          <w:szCs w:val="24"/>
        </w:rPr>
        <w:t>66 a 69</w:t>
      </w:r>
      <w:r w:rsidR="00C46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Cartilla de </w:t>
      </w:r>
      <w:r w:rsidR="00AB7672">
        <w:rPr>
          <w:sz w:val="24"/>
          <w:szCs w:val="24"/>
        </w:rPr>
        <w:t>Psicología</w:t>
      </w:r>
    </w:p>
    <w:p w14:paraId="560485A3" w14:textId="4B0D359A" w:rsidR="00B1412E" w:rsidRDefault="00B1412E" w:rsidP="00B1412E">
      <w:pPr>
        <w:jc w:val="both"/>
        <w:rPr>
          <w:color w:val="000000" w:themeColor="text1"/>
          <w:sz w:val="24"/>
          <w:szCs w:val="24"/>
          <w:u w:val="single"/>
        </w:rPr>
      </w:pPr>
    </w:p>
    <w:p w14:paraId="5E0B320B" w14:textId="77777777" w:rsidR="001C6F9B" w:rsidRDefault="001C6F9B" w:rsidP="001C6F9B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6E8BC5EE" w14:textId="433E98EF" w:rsidR="001C6F9B" w:rsidRDefault="001C6F9B" w:rsidP="001C6F9B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sonalidad: conceptos y tipos. Lectura de páginas 66 y 67. </w:t>
      </w:r>
    </w:p>
    <w:p w14:paraId="033537EC" w14:textId="77777777" w:rsidR="001C6F9B" w:rsidRPr="0034768C" w:rsidRDefault="001C6F9B" w:rsidP="001C6F9B">
      <w:pPr>
        <w:pStyle w:val="Prrafodelista"/>
        <w:rPr>
          <w:color w:val="000000" w:themeColor="text1"/>
          <w:sz w:val="24"/>
          <w:szCs w:val="24"/>
        </w:rPr>
      </w:pPr>
    </w:p>
    <w:p w14:paraId="2BAF00F9" w14:textId="77777777" w:rsidR="001C6F9B" w:rsidRDefault="001C6F9B" w:rsidP="001C6F9B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bajo grupal: a partir de la lectura de casos clínicos analizar los tipos de personalidad. </w:t>
      </w:r>
    </w:p>
    <w:p w14:paraId="73C518B0" w14:textId="77777777" w:rsidR="001C6F9B" w:rsidRPr="0034768C" w:rsidRDefault="001C6F9B" w:rsidP="001C6F9B">
      <w:pPr>
        <w:pStyle w:val="Prrafodelista"/>
        <w:rPr>
          <w:color w:val="000000" w:themeColor="text1"/>
          <w:sz w:val="24"/>
          <w:szCs w:val="24"/>
        </w:rPr>
      </w:pPr>
    </w:p>
    <w:p w14:paraId="1535871E" w14:textId="77777777" w:rsidR="002D216C" w:rsidRDefault="001C6F9B" w:rsidP="002D216C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tablecer diferencias entre Constitución, Temperamento y Carácter. </w:t>
      </w:r>
    </w:p>
    <w:p w14:paraId="418D4EE8" w14:textId="77777777" w:rsidR="002D216C" w:rsidRPr="002D216C" w:rsidRDefault="002D216C" w:rsidP="002D216C">
      <w:pPr>
        <w:pStyle w:val="Prrafodelista"/>
        <w:rPr>
          <w:color w:val="000000" w:themeColor="text1"/>
          <w:sz w:val="24"/>
          <w:szCs w:val="24"/>
        </w:rPr>
      </w:pPr>
    </w:p>
    <w:p w14:paraId="491300A5" w14:textId="203B1230" w:rsidR="002D216C" w:rsidRPr="002D216C" w:rsidRDefault="002D216C" w:rsidP="002D216C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 w:rsidRPr="002D216C">
        <w:rPr>
          <w:color w:val="000000" w:themeColor="text1"/>
          <w:sz w:val="24"/>
          <w:szCs w:val="24"/>
        </w:rPr>
        <w:t>Caracterizar los tres conceptos</w:t>
      </w:r>
    </w:p>
    <w:p w14:paraId="2CFF3E2B" w14:textId="3A8BDE25" w:rsidR="00511B24" w:rsidRPr="0056322A" w:rsidRDefault="00511B24" w:rsidP="0056322A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5F0FEB67" w14:textId="590C482E" w:rsidR="00511B24" w:rsidRPr="00511B24" w:rsidRDefault="00511B24" w:rsidP="00511B24">
      <w:pPr>
        <w:jc w:val="both"/>
        <w:rPr>
          <w:color w:val="000000" w:themeColor="text1"/>
          <w:sz w:val="24"/>
          <w:szCs w:val="24"/>
        </w:rPr>
      </w:pPr>
    </w:p>
    <w:p w14:paraId="00C6A963" w14:textId="77777777" w:rsidR="00511B24" w:rsidRDefault="00511B24" w:rsidP="00511B24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54CE312E" w14:textId="77777777" w:rsidR="00511B24" w:rsidRPr="00B1412E" w:rsidRDefault="00511B24" w:rsidP="00B1412E">
      <w:pPr>
        <w:jc w:val="both"/>
        <w:rPr>
          <w:color w:val="000000" w:themeColor="text1"/>
          <w:sz w:val="24"/>
          <w:szCs w:val="24"/>
        </w:rPr>
      </w:pPr>
    </w:p>
    <w:p w14:paraId="5DD44546" w14:textId="4C8DC26A" w:rsidR="003A47FF" w:rsidRPr="0071673F" w:rsidRDefault="003A47FF" w:rsidP="0071673F">
      <w:pPr>
        <w:rPr>
          <w:color w:val="000000" w:themeColor="text1"/>
          <w:sz w:val="24"/>
          <w:szCs w:val="24"/>
        </w:rPr>
      </w:pPr>
    </w:p>
    <w:sectPr w:rsidR="003A47FF" w:rsidRPr="0071673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435D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435D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435D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435D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6623"/>
    <w:rsid w:val="000F12E8"/>
    <w:rsid w:val="000F3F35"/>
    <w:rsid w:val="000F5839"/>
    <w:rsid w:val="00100821"/>
    <w:rsid w:val="00100D6B"/>
    <w:rsid w:val="00103EA6"/>
    <w:rsid w:val="001056C0"/>
    <w:rsid w:val="00106106"/>
    <w:rsid w:val="00110199"/>
    <w:rsid w:val="00111824"/>
    <w:rsid w:val="00117A05"/>
    <w:rsid w:val="00122EA0"/>
    <w:rsid w:val="0012372E"/>
    <w:rsid w:val="00125E49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748C"/>
    <w:rsid w:val="001B0797"/>
    <w:rsid w:val="001B1210"/>
    <w:rsid w:val="001B4C76"/>
    <w:rsid w:val="001B51D6"/>
    <w:rsid w:val="001C6F9B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54FB1"/>
    <w:rsid w:val="002550A3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6146"/>
    <w:rsid w:val="002C39C7"/>
    <w:rsid w:val="002C4E45"/>
    <w:rsid w:val="002D1105"/>
    <w:rsid w:val="002D216C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B68"/>
    <w:rsid w:val="003B19F7"/>
    <w:rsid w:val="003B2991"/>
    <w:rsid w:val="003B525C"/>
    <w:rsid w:val="003B7717"/>
    <w:rsid w:val="003C0D6D"/>
    <w:rsid w:val="003C522B"/>
    <w:rsid w:val="003C75CA"/>
    <w:rsid w:val="003D2523"/>
    <w:rsid w:val="003D329B"/>
    <w:rsid w:val="003D59CA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72CC7"/>
    <w:rsid w:val="004732A8"/>
    <w:rsid w:val="00480519"/>
    <w:rsid w:val="00481505"/>
    <w:rsid w:val="004868FC"/>
    <w:rsid w:val="00493180"/>
    <w:rsid w:val="00494474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1B24"/>
    <w:rsid w:val="00512870"/>
    <w:rsid w:val="0051287E"/>
    <w:rsid w:val="00513D11"/>
    <w:rsid w:val="00520857"/>
    <w:rsid w:val="00526474"/>
    <w:rsid w:val="00541192"/>
    <w:rsid w:val="005439F1"/>
    <w:rsid w:val="0054600A"/>
    <w:rsid w:val="005516CF"/>
    <w:rsid w:val="005560EE"/>
    <w:rsid w:val="0056322A"/>
    <w:rsid w:val="00563490"/>
    <w:rsid w:val="00566E1C"/>
    <w:rsid w:val="00566FEA"/>
    <w:rsid w:val="00571E1C"/>
    <w:rsid w:val="00575168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3D9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58B8"/>
    <w:rsid w:val="00685941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258E"/>
    <w:rsid w:val="0079467F"/>
    <w:rsid w:val="007948A2"/>
    <w:rsid w:val="00794B94"/>
    <w:rsid w:val="007A159E"/>
    <w:rsid w:val="007A1B0D"/>
    <w:rsid w:val="007B0791"/>
    <w:rsid w:val="007B552F"/>
    <w:rsid w:val="007C1C32"/>
    <w:rsid w:val="007C2517"/>
    <w:rsid w:val="007C2B1D"/>
    <w:rsid w:val="007D114C"/>
    <w:rsid w:val="007D1D7D"/>
    <w:rsid w:val="007D23D9"/>
    <w:rsid w:val="007D4F06"/>
    <w:rsid w:val="007E09F1"/>
    <w:rsid w:val="007E2441"/>
    <w:rsid w:val="007E386A"/>
    <w:rsid w:val="007E4071"/>
    <w:rsid w:val="007F1593"/>
    <w:rsid w:val="007F3CD7"/>
    <w:rsid w:val="00805773"/>
    <w:rsid w:val="008064BD"/>
    <w:rsid w:val="00811422"/>
    <w:rsid w:val="00811CAC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2480"/>
    <w:rsid w:val="008E2540"/>
    <w:rsid w:val="008E6621"/>
    <w:rsid w:val="008F0555"/>
    <w:rsid w:val="008F3986"/>
    <w:rsid w:val="008F4ADA"/>
    <w:rsid w:val="008F6A69"/>
    <w:rsid w:val="008F790D"/>
    <w:rsid w:val="009005B0"/>
    <w:rsid w:val="009050E7"/>
    <w:rsid w:val="0091367D"/>
    <w:rsid w:val="00915400"/>
    <w:rsid w:val="009226CA"/>
    <w:rsid w:val="009228A4"/>
    <w:rsid w:val="00926EFA"/>
    <w:rsid w:val="009307F6"/>
    <w:rsid w:val="0093085A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6A82"/>
    <w:rsid w:val="00981F39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C1B"/>
    <w:rsid w:val="009E2447"/>
    <w:rsid w:val="009E5A27"/>
    <w:rsid w:val="009F0992"/>
    <w:rsid w:val="009F2BE5"/>
    <w:rsid w:val="009F4690"/>
    <w:rsid w:val="00A015D1"/>
    <w:rsid w:val="00A01991"/>
    <w:rsid w:val="00A109D2"/>
    <w:rsid w:val="00A1236E"/>
    <w:rsid w:val="00A12A30"/>
    <w:rsid w:val="00A139B8"/>
    <w:rsid w:val="00A1509A"/>
    <w:rsid w:val="00A31C50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E4FC4"/>
    <w:rsid w:val="00AF1E74"/>
    <w:rsid w:val="00AF44BC"/>
    <w:rsid w:val="00AF6B6B"/>
    <w:rsid w:val="00B005B4"/>
    <w:rsid w:val="00B04614"/>
    <w:rsid w:val="00B1027E"/>
    <w:rsid w:val="00B1412E"/>
    <w:rsid w:val="00B24261"/>
    <w:rsid w:val="00B32EE8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1A03"/>
    <w:rsid w:val="00B8393C"/>
    <w:rsid w:val="00B84558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20982"/>
    <w:rsid w:val="00C24696"/>
    <w:rsid w:val="00C25181"/>
    <w:rsid w:val="00C26BD3"/>
    <w:rsid w:val="00C31CC9"/>
    <w:rsid w:val="00C4693E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CC9"/>
    <w:rsid w:val="00CA1EFE"/>
    <w:rsid w:val="00CA3160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A008F"/>
    <w:rsid w:val="00DA41FE"/>
    <w:rsid w:val="00DB07C7"/>
    <w:rsid w:val="00DB2CA2"/>
    <w:rsid w:val="00DC0C1B"/>
    <w:rsid w:val="00DC2580"/>
    <w:rsid w:val="00DC4D38"/>
    <w:rsid w:val="00DC68FD"/>
    <w:rsid w:val="00DD3849"/>
    <w:rsid w:val="00DE087A"/>
    <w:rsid w:val="00DE1B55"/>
    <w:rsid w:val="00DE1B57"/>
    <w:rsid w:val="00DE326E"/>
    <w:rsid w:val="00DE364F"/>
    <w:rsid w:val="00DE491B"/>
    <w:rsid w:val="00DE69A2"/>
    <w:rsid w:val="00DF16D1"/>
    <w:rsid w:val="00DF50ED"/>
    <w:rsid w:val="00DF6BAB"/>
    <w:rsid w:val="00DF7141"/>
    <w:rsid w:val="00E039F2"/>
    <w:rsid w:val="00E03D5A"/>
    <w:rsid w:val="00E15592"/>
    <w:rsid w:val="00E15B6C"/>
    <w:rsid w:val="00E16860"/>
    <w:rsid w:val="00E22872"/>
    <w:rsid w:val="00E34AE4"/>
    <w:rsid w:val="00E6060F"/>
    <w:rsid w:val="00E64ED5"/>
    <w:rsid w:val="00E67F13"/>
    <w:rsid w:val="00E77987"/>
    <w:rsid w:val="00E80955"/>
    <w:rsid w:val="00E85CF7"/>
    <w:rsid w:val="00E906E7"/>
    <w:rsid w:val="00E910D2"/>
    <w:rsid w:val="00E94482"/>
    <w:rsid w:val="00EA097B"/>
    <w:rsid w:val="00EA354D"/>
    <w:rsid w:val="00EA39A7"/>
    <w:rsid w:val="00EB1BBF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45A2B"/>
    <w:rsid w:val="00F57C13"/>
    <w:rsid w:val="00F60C00"/>
    <w:rsid w:val="00F61E48"/>
    <w:rsid w:val="00F638AC"/>
    <w:rsid w:val="00F679DD"/>
    <w:rsid w:val="00F67FB1"/>
    <w:rsid w:val="00F82382"/>
    <w:rsid w:val="00F83FE1"/>
    <w:rsid w:val="00F9006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0F1"/>
    <w:rsid w:val="00FD5FDC"/>
    <w:rsid w:val="00FD7357"/>
    <w:rsid w:val="00FE2320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444D-D642-48F8-A640-79BF32C3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27</cp:revision>
  <cp:lastPrinted>2020-05-28T22:14:00Z</cp:lastPrinted>
  <dcterms:created xsi:type="dcterms:W3CDTF">2023-05-10T23:10:00Z</dcterms:created>
  <dcterms:modified xsi:type="dcterms:W3CDTF">2025-10-09T00:12:00Z</dcterms:modified>
</cp:coreProperties>
</file>